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C6165" w14:textId="2D25B7FF" w:rsidR="002548CA" w:rsidRPr="002548CA" w:rsidRDefault="00254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8CA">
        <w:rPr>
          <w:rFonts w:ascii="Times New Roman" w:hAnsi="Times New Roman" w:cs="Times New Roman"/>
          <w:b/>
          <w:bCs/>
          <w:sz w:val="24"/>
          <w:szCs w:val="24"/>
        </w:rPr>
        <w:t>PRILOG 1 – Naslovna strana ponude</w:t>
      </w:r>
    </w:p>
    <w:p w14:paraId="74EC0FD6" w14:textId="73769338" w:rsidR="002548CA" w:rsidRDefault="002548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</w:tblGrid>
      <w:tr w:rsidR="003B372D" w14:paraId="5A9AB467" w14:textId="77777777" w:rsidTr="003B372D">
        <w:trPr>
          <w:trHeight w:val="3600"/>
        </w:trPr>
        <w:tc>
          <w:tcPr>
            <w:tcW w:w="9015" w:type="dxa"/>
          </w:tcPr>
          <w:p w14:paraId="394FE7AF" w14:textId="77777777" w:rsidR="003B372D" w:rsidRPr="0084076C" w:rsidRDefault="003B372D" w:rsidP="003B372D">
            <w:pPr>
              <w:rPr>
                <w:b/>
                <w:bCs/>
                <w:color w:val="000000"/>
              </w:rPr>
            </w:pPr>
          </w:p>
          <w:p w14:paraId="4977EAB5" w14:textId="77777777" w:rsidR="003B372D" w:rsidRPr="003B372D" w:rsidRDefault="003B372D" w:rsidP="003B372D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nuditelj:</w:t>
            </w:r>
          </w:p>
          <w:p w14:paraId="1873FC32" w14:textId="77777777" w:rsidR="003B372D" w:rsidRDefault="003B372D" w:rsidP="003B372D">
            <w:pPr>
              <w:rPr>
                <w:b/>
                <w:bCs/>
                <w:color w:val="000000"/>
              </w:rPr>
            </w:pPr>
          </w:p>
          <w:p w14:paraId="349EC6DB" w14:textId="17839811" w:rsidR="003B372D" w:rsidRPr="00FE69D2" w:rsidRDefault="003B372D" w:rsidP="003B37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instrText xml:space="preserve"> FORMTEXT </w:instrText>
            </w:r>
            <w:r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r>
            <w:r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fldChar w:fldCharType="separate"/>
            </w:r>
            <w:r w:rsidR="002E366A"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 </w:t>
            </w:r>
            <w:r w:rsidR="002E366A"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 </w:t>
            </w:r>
            <w:r w:rsidR="002E366A"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 </w:t>
            </w:r>
            <w:r w:rsidR="002E366A"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 </w:t>
            </w:r>
            <w:r w:rsidR="002E366A"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 </w:t>
            </w:r>
            <w:r w:rsidRPr="00FE69D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fldChar w:fldCharType="end"/>
            </w:r>
            <w:bookmarkEnd w:id="0"/>
          </w:p>
          <w:p w14:paraId="4A3F9E58" w14:textId="77777777" w:rsidR="003B372D" w:rsidRDefault="003B372D" w:rsidP="003B372D">
            <w:pPr>
              <w:rPr>
                <w:b/>
                <w:bCs/>
                <w:color w:val="000000"/>
                <w:sz w:val="36"/>
                <w:szCs w:val="36"/>
              </w:rPr>
            </w:pPr>
          </w:p>
          <w:p w14:paraId="7D0597BA" w14:textId="7A301B79" w:rsidR="003B372D" w:rsidRDefault="003B372D" w:rsidP="003B372D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 w:rsidRPr="003B372D">
              <w:rPr>
                <w:rFonts w:ascii="Times New Roman" w:hAnsi="Times New Roman" w:cs="Times New Roman"/>
                <w:bCs/>
                <w:i/>
                <w:color w:val="000000"/>
                <w:sz w:val="20"/>
              </w:rPr>
              <w:t>(Upisuje se puni naziv, adresa sjedišta i OIB ponuditelja)</w:t>
            </w:r>
          </w:p>
        </w:tc>
      </w:tr>
    </w:tbl>
    <w:p w14:paraId="72D75600" w14:textId="64BCC7F5" w:rsidR="003B372D" w:rsidRDefault="003B372D" w:rsidP="003B372D">
      <w:pPr>
        <w:tabs>
          <w:tab w:val="left" w:pos="4245"/>
        </w:tabs>
        <w:rPr>
          <w:rFonts w:ascii="Times New Roman" w:hAnsi="Times New Roman" w:cs="Times New Roman"/>
          <w:sz w:val="60"/>
          <w:szCs w:val="60"/>
        </w:rPr>
      </w:pPr>
    </w:p>
    <w:p w14:paraId="45EC5A09" w14:textId="427ED797" w:rsidR="002548CA" w:rsidRPr="002548CA" w:rsidRDefault="002548CA" w:rsidP="002548CA">
      <w:pPr>
        <w:jc w:val="center"/>
        <w:rPr>
          <w:rFonts w:ascii="Times New Roman" w:hAnsi="Times New Roman" w:cs="Times New Roman"/>
          <w:sz w:val="60"/>
          <w:szCs w:val="60"/>
        </w:rPr>
      </w:pPr>
      <w:r w:rsidRPr="002548CA">
        <w:rPr>
          <w:rFonts w:ascii="Times New Roman" w:hAnsi="Times New Roman" w:cs="Times New Roman"/>
          <w:sz w:val="60"/>
          <w:szCs w:val="60"/>
        </w:rPr>
        <w:t>PONUDA</w:t>
      </w:r>
    </w:p>
    <w:p w14:paraId="7F04C9B3" w14:textId="67A51ADF" w:rsidR="002548CA" w:rsidRPr="002548CA" w:rsidRDefault="002548CA" w:rsidP="00254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2548CA">
        <w:rPr>
          <w:rFonts w:ascii="Times New Roman" w:hAnsi="Times New Roman" w:cs="Times New Roman"/>
          <w:sz w:val="32"/>
          <w:szCs w:val="32"/>
        </w:rPr>
        <w:t>ZA PREDMET JEDNOSTAVNE NABAVE:</w:t>
      </w:r>
    </w:p>
    <w:p w14:paraId="09739AFC" w14:textId="632155EE" w:rsidR="002548CA" w:rsidRPr="002548CA" w:rsidRDefault="002548CA" w:rsidP="002548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548CA">
        <w:rPr>
          <w:rFonts w:ascii="Times New Roman" w:hAnsi="Times New Roman" w:cs="Times New Roman"/>
          <w:b/>
          <w:bCs/>
          <w:sz w:val="36"/>
          <w:szCs w:val="36"/>
          <w:u w:val="single"/>
        </w:rPr>
        <w:t>Nabava i isporuka kućanskih i osnovnih higijenskih potrepština u projektu „Bilogorski puteljak svjetlosti 2“, SF.3.4.11.01.0352</w:t>
      </w:r>
    </w:p>
    <w:p w14:paraId="50EBB600" w14:textId="1321CF6E" w:rsidR="002548CA" w:rsidRDefault="00254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F5F71" wp14:editId="70DCAEDF">
                <wp:simplePos x="0" y="0"/>
                <wp:positionH relativeFrom="column">
                  <wp:posOffset>2433956</wp:posOffset>
                </wp:positionH>
                <wp:positionV relativeFrom="paragraph">
                  <wp:posOffset>535940</wp:posOffset>
                </wp:positionV>
                <wp:extent cx="1066800" cy="866775"/>
                <wp:effectExtent l="0" t="0" r="0" b="9525"/>
                <wp:wrapNone/>
                <wp:docPr id="1072771289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1FAE" w14:textId="762394A9" w:rsidR="002548CA" w:rsidRDefault="002548CA" w:rsidP="002548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E0B095C" wp14:editId="3E69A900">
                                  <wp:extent cx="896353" cy="590550"/>
                                  <wp:effectExtent l="0" t="0" r="0" b="0"/>
                                  <wp:docPr id="220324560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862" cy="59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5F7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1.65pt;margin-top:42.2pt;width:8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SQKw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" fillcolor="white [3201]" stroked="f" strokeweight=".5pt">
                <v:textbox>
                  <w:txbxContent>
                    <w:p w14:paraId="19151FAE" w14:textId="762394A9" w:rsidR="002548CA" w:rsidRDefault="002548CA" w:rsidP="002548CA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E0B095C" wp14:editId="3E69A900">
                            <wp:extent cx="896353" cy="590550"/>
                            <wp:effectExtent l="0" t="0" r="0" b="0"/>
                            <wp:docPr id="220324560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862" cy="59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165C92" wp14:editId="16E9F6B4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800725" cy="1905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3407626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1F73C" w14:textId="37862360" w:rsidR="002548CA" w:rsidRPr="002548CA" w:rsidRDefault="002548CA" w:rsidP="002548CA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ručitelj: </w:t>
                            </w:r>
                          </w:p>
                          <w:p w14:paraId="2F66C5D0" w14:textId="77777777" w:rsidR="002548CA" w:rsidRPr="002548CA" w:rsidRDefault="002548CA" w:rsidP="002548CA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8D434" w14:textId="3007EE18" w:rsidR="002548CA" w:rsidRDefault="002548CA" w:rsidP="0025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E8FCC3" w14:textId="77777777" w:rsidR="002548CA" w:rsidRDefault="002548CA" w:rsidP="0025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2D7F2A" w14:textId="3FD59E26" w:rsidR="002548CA" w:rsidRDefault="002548CA" w:rsidP="0025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kalna akcijska grupa Sjeverna Bilogora</w:t>
                            </w:r>
                          </w:p>
                          <w:p w14:paraId="65EC0F3E" w14:textId="3C205D4C" w:rsidR="002548CA" w:rsidRDefault="002548CA" w:rsidP="0025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će Radić 28, 43226 Veliko Trojstvo</w:t>
                            </w:r>
                          </w:p>
                          <w:p w14:paraId="0696B7C6" w14:textId="51C1D476" w:rsidR="002548CA" w:rsidRPr="002548CA" w:rsidRDefault="002548CA" w:rsidP="00254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B: 36736744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5C92" id="Tekstni okvir 1" o:spid="_x0000_s1027" type="#_x0000_t202" style="position:absolute;margin-left:0;margin-top:22.5pt;width:456.75pt;height:15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" fillcolor="window" strokeweight=".5pt">
                <v:textbox>
                  <w:txbxContent>
                    <w:p w14:paraId="7DB1F73C" w14:textId="37862360" w:rsidR="002548CA" w:rsidRPr="002548CA" w:rsidRDefault="002548CA" w:rsidP="002548CA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ručitelj: </w:t>
                      </w:r>
                    </w:p>
                    <w:p w14:paraId="2F66C5D0" w14:textId="77777777" w:rsidR="002548CA" w:rsidRPr="002548CA" w:rsidRDefault="002548CA" w:rsidP="002548CA">
                      <w:pP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A8D434" w14:textId="3007EE18" w:rsidR="002548CA" w:rsidRDefault="002548CA" w:rsidP="002548CA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E8FCC3" w14:textId="77777777" w:rsidR="002548CA" w:rsidRDefault="002548CA" w:rsidP="002548C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2D7F2A" w14:textId="3FD59E26" w:rsidR="002548CA" w:rsidRDefault="002548CA" w:rsidP="002548CA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kalna akcijska grupa Sjeverna Bilogora</w:t>
                      </w:r>
                    </w:p>
                    <w:p w14:paraId="65EC0F3E" w14:textId="3C205D4C" w:rsidR="002548CA" w:rsidRDefault="002548CA" w:rsidP="002548CA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će Radić 28, 43226 Veliko Trojstvo</w:t>
                      </w:r>
                    </w:p>
                    <w:p w14:paraId="0696B7C6" w14:textId="51C1D476" w:rsidR="002548CA" w:rsidRPr="002548CA" w:rsidRDefault="002548CA" w:rsidP="002548CA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IB: 367367443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248748" w14:textId="77777777" w:rsidR="002548CA" w:rsidRPr="002548CA" w:rsidRDefault="002548CA" w:rsidP="002548CA">
      <w:pPr>
        <w:rPr>
          <w:rFonts w:ascii="Times New Roman" w:hAnsi="Times New Roman" w:cs="Times New Roman"/>
          <w:sz w:val="24"/>
          <w:szCs w:val="24"/>
        </w:rPr>
      </w:pPr>
    </w:p>
    <w:p w14:paraId="0ADC88AF" w14:textId="77777777" w:rsidR="002548CA" w:rsidRPr="002548CA" w:rsidRDefault="002548CA" w:rsidP="002548CA">
      <w:pPr>
        <w:rPr>
          <w:rFonts w:ascii="Times New Roman" w:hAnsi="Times New Roman" w:cs="Times New Roman"/>
          <w:sz w:val="24"/>
          <w:szCs w:val="24"/>
        </w:rPr>
      </w:pPr>
    </w:p>
    <w:p w14:paraId="54D371BA" w14:textId="2FCEBA25" w:rsidR="002548CA" w:rsidRPr="002548CA" w:rsidRDefault="002548CA" w:rsidP="00254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 izrade:</w:t>
      </w:r>
      <w:r w:rsidR="00A4336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3159384"/>
          <w:placeholder>
            <w:docPart w:val="DefaultPlaceholder_-1854013440"/>
          </w:placeholder>
        </w:sdtPr>
        <w:sdtContent>
          <w:r w:rsidR="00A4336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43367" w:rsidRPr="00AB41C7">
            <w:rPr>
              <w:rFonts w:ascii="Times New Roman" w:hAnsi="Times New Roman" w:cs="Times New Roman"/>
              <w:sz w:val="24"/>
              <w:szCs w:val="24"/>
              <w:shd w:val="clear" w:color="auto" w:fill="A6A6A6" w:themeFill="background1" w:themeFillShade="A6"/>
            </w:rPr>
            <w:t xml:space="preserve"> </w:t>
          </w:r>
          <w:r w:rsidR="00AB41C7" w:rsidRPr="00AB41C7">
            <w:rPr>
              <w:rFonts w:ascii="Times New Roman" w:hAnsi="Times New Roman" w:cs="Times New Roman"/>
              <w:sz w:val="24"/>
              <w:szCs w:val="24"/>
              <w:shd w:val="clear" w:color="auto" w:fill="A6A6A6" w:themeFill="background1" w:themeFillShade="A6"/>
            </w:rPr>
            <w:t xml:space="preserve">    </w:t>
          </w:r>
          <w:r w:rsidR="00A433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A433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6059646"/>
      <w:bookmarkStart w:id="2" w:name="_Hlk166059900"/>
      <w:sdt>
        <w:sdtPr>
          <w:rPr>
            <w:rFonts w:ascii="Times New Roman" w:hAnsi="Times New Roman" w:cs="Times New Roman"/>
            <w:sz w:val="24"/>
            <w:szCs w:val="24"/>
          </w:rPr>
          <w:id w:val="-2002491627"/>
          <w:placeholder>
            <w:docPart w:val="DefaultPlaceholder_-1854013440"/>
          </w:placeholder>
        </w:sdtPr>
        <w:sdtContent>
          <w:r w:rsidR="00A433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43367" w:rsidRPr="00A43367">
            <w:rPr>
              <w:rFonts w:ascii="Times New Roman" w:hAnsi="Times New Roman" w:cs="Times New Roman"/>
              <w:sz w:val="24"/>
              <w:szCs w:val="24"/>
              <w:shd w:val="clear" w:color="auto" w:fill="BFBFBF" w:themeFill="background1" w:themeFillShade="BF"/>
            </w:rPr>
            <w:t xml:space="preserve">                    </w:t>
          </w:r>
          <w:r w:rsidR="00A433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2024. godine</w:t>
      </w:r>
    </w:p>
    <w:sectPr w:rsidR="002548CA" w:rsidRPr="002548CA" w:rsidSect="00241FD2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8189" w14:textId="77777777" w:rsidR="00241FD2" w:rsidRDefault="00241FD2" w:rsidP="002548CA">
      <w:pPr>
        <w:spacing w:after="0" w:line="240" w:lineRule="auto"/>
      </w:pPr>
      <w:r>
        <w:separator/>
      </w:r>
    </w:p>
  </w:endnote>
  <w:endnote w:type="continuationSeparator" w:id="0">
    <w:p w14:paraId="69246058" w14:textId="77777777" w:rsidR="00241FD2" w:rsidRDefault="00241FD2" w:rsidP="0025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6B087" w14:textId="2DC31A2F" w:rsidR="002548CA" w:rsidRDefault="002548CA" w:rsidP="002548CA">
    <w:pPr>
      <w:pStyle w:val="Podnoje"/>
      <w:tabs>
        <w:tab w:val="clear" w:pos="4536"/>
        <w:tab w:val="clear" w:pos="9072"/>
        <w:tab w:val="left" w:pos="2490"/>
        <w:tab w:val="left" w:pos="8130"/>
      </w:tabs>
    </w:pPr>
    <w:r>
      <w:rPr>
        <w:noProof/>
      </w:rPr>
      <w:drawing>
        <wp:inline distT="0" distB="0" distL="0" distR="0" wp14:anchorId="5250224D" wp14:editId="6740B318">
          <wp:extent cx="1287145" cy="780415"/>
          <wp:effectExtent l="0" t="0" r="8255" b="635"/>
          <wp:docPr id="1340670743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 w:cs="Times New Roman"/>
        <w:noProof/>
        <w:sz w:val="23"/>
        <w:szCs w:val="23"/>
      </w:rPr>
      <w:t xml:space="preserve"> </w:t>
    </w:r>
    <w:r>
      <w:rPr>
        <w:rFonts w:ascii="Times New Roman" w:hAnsi="Times New Roman" w:cs="Times New Roman"/>
        <w:noProof/>
        <w:sz w:val="23"/>
        <w:szCs w:val="23"/>
      </w:rPr>
      <w:drawing>
        <wp:inline distT="0" distB="0" distL="0" distR="0" wp14:anchorId="48381BC1" wp14:editId="2B8D94CE">
          <wp:extent cx="2078377" cy="742315"/>
          <wp:effectExtent l="0" t="0" r="0" b="635"/>
          <wp:docPr id="153137204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52" cy="74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3"/>
        <w:szCs w:val="23"/>
      </w:rPr>
      <w:t xml:space="preserve"> </w:t>
    </w:r>
    <w:r>
      <w:rPr>
        <w:rFonts w:ascii="Times New Roman" w:hAnsi="Times New Roman" w:cs="Times New Roman"/>
        <w:noProof/>
        <w:sz w:val="23"/>
        <w:szCs w:val="23"/>
      </w:rPr>
      <w:drawing>
        <wp:inline distT="0" distB="0" distL="0" distR="0" wp14:anchorId="1F9CD58C" wp14:editId="61217F56">
          <wp:extent cx="2283816" cy="701040"/>
          <wp:effectExtent l="0" t="0" r="2540" b="3810"/>
          <wp:docPr id="460199407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51" cy="70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971F5" w14:textId="77777777" w:rsidR="00241FD2" w:rsidRDefault="00241FD2" w:rsidP="002548CA">
      <w:pPr>
        <w:spacing w:after="0" w:line="240" w:lineRule="auto"/>
      </w:pPr>
      <w:r>
        <w:separator/>
      </w:r>
    </w:p>
  </w:footnote>
  <w:footnote w:type="continuationSeparator" w:id="0">
    <w:p w14:paraId="06305B75" w14:textId="77777777" w:rsidR="00241FD2" w:rsidRDefault="00241FD2" w:rsidP="0025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6cFPLY3jD7t5Hjn7tKq4c6gkWODlY8/W0/mFkTWc1XBlTg6KLyv3Yqr10aXhCw2+mOzoTMxoVgBDISrSAE5zw==" w:salt="MTBhuHEcXvaEFCux5vjp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CA"/>
    <w:rsid w:val="00093059"/>
    <w:rsid w:val="00241FD2"/>
    <w:rsid w:val="002548CA"/>
    <w:rsid w:val="002E366A"/>
    <w:rsid w:val="003B372D"/>
    <w:rsid w:val="005F0015"/>
    <w:rsid w:val="0089658F"/>
    <w:rsid w:val="00930A41"/>
    <w:rsid w:val="00A07A5A"/>
    <w:rsid w:val="00A43367"/>
    <w:rsid w:val="00AB41C7"/>
    <w:rsid w:val="00B15F7A"/>
    <w:rsid w:val="00D638E9"/>
    <w:rsid w:val="00E006DE"/>
    <w:rsid w:val="00FE69D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0857"/>
  <w15:chartTrackingRefBased/>
  <w15:docId w15:val="{A1BAC582-60BA-4EE1-BFE6-57C1F8DC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5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8CA"/>
  </w:style>
  <w:style w:type="paragraph" w:styleId="Podnoje">
    <w:name w:val="footer"/>
    <w:basedOn w:val="Normal"/>
    <w:link w:val="PodnojeChar"/>
    <w:uiPriority w:val="99"/>
    <w:unhideWhenUsed/>
    <w:rsid w:val="0025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48CA"/>
  </w:style>
  <w:style w:type="character" w:styleId="Tekstrezerviranogmjesta">
    <w:name w:val="Placeholder Text"/>
    <w:basedOn w:val="Zadanifontodlomka"/>
    <w:uiPriority w:val="99"/>
    <w:semiHidden/>
    <w:rsid w:val="00930A41"/>
    <w:rPr>
      <w:color w:val="66666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93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93059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E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A48857-07AE-4843-BD0A-9F2401D15D2A}"/>
      </w:docPartPr>
      <w:docPartBody>
        <w:p w:rsidR="00987EF3" w:rsidRDefault="001C3165">
          <w:r w:rsidRPr="00DB78B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65"/>
    <w:rsid w:val="001C3165"/>
    <w:rsid w:val="004D6114"/>
    <w:rsid w:val="005314A1"/>
    <w:rsid w:val="00987EF3"/>
    <w:rsid w:val="00C7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65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C316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F41C5-D31C-4AA4-A40F-E03439F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iebalo Šimić</dc:creator>
  <cp:keywords/>
  <dc:description/>
  <cp:lastModifiedBy>Romana Diebalo Šimić</cp:lastModifiedBy>
  <cp:revision>4</cp:revision>
  <dcterms:created xsi:type="dcterms:W3CDTF">2024-05-08T09:32:00Z</dcterms:created>
  <dcterms:modified xsi:type="dcterms:W3CDTF">2024-05-08T10:03:00Z</dcterms:modified>
</cp:coreProperties>
</file>